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18"/>
        <w:gridCol w:w="1793"/>
        <w:gridCol w:w="11557"/>
      </w:tblGrid>
      <w:tr w:rsidR="00564AC0" w:rsidRPr="00D470E4" w14:paraId="16532CE2" w14:textId="77777777" w:rsidTr="00FD03E2">
        <w:trPr>
          <w:trHeight w:val="563"/>
        </w:trPr>
        <w:tc>
          <w:tcPr>
            <w:tcW w:w="1818" w:type="dxa"/>
            <w:vMerge w:val="restart"/>
          </w:tcPr>
          <w:p w14:paraId="178F9452" w14:textId="77777777" w:rsidR="00564AC0" w:rsidRPr="00D470E4" w:rsidRDefault="00564AC0" w:rsidP="00C87327">
            <w:pPr>
              <w:jc w:val="both"/>
              <w:rPr>
                <w:sz w:val="14"/>
                <w:szCs w:val="14"/>
              </w:rPr>
            </w:pPr>
            <w:bookmarkStart w:id="0" w:name="_Hlk517264949"/>
            <w:r>
              <w:rPr>
                <w:noProof/>
                <w:lang w:eastAsia="de-DE"/>
              </w:rPr>
              <w:drawing>
                <wp:inline distT="0" distB="0" distL="0" distR="0" wp14:anchorId="72FB0E8E" wp14:editId="246A589F">
                  <wp:extent cx="904875" cy="904875"/>
                  <wp:effectExtent l="0" t="0" r="9525" b="9525"/>
                  <wp:docPr id="2" name="Bild 1" descr="Bildergebnis für oberschule bruchhausen-vi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oberschule bruchhausen-vil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88" cy="9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0" w:type="dxa"/>
            <w:gridSpan w:val="2"/>
            <w:vAlign w:val="center"/>
          </w:tcPr>
          <w:p w14:paraId="7A39CBFA" w14:textId="77777777" w:rsidR="00564AC0" w:rsidRPr="003608A5" w:rsidRDefault="00564AC0" w:rsidP="00C873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chule Bruchhausen-Vilsen</w:t>
            </w:r>
          </w:p>
        </w:tc>
      </w:tr>
      <w:tr w:rsidR="00564AC0" w:rsidRPr="00D470E4" w14:paraId="036580C9" w14:textId="77777777" w:rsidTr="00FC6295">
        <w:trPr>
          <w:trHeight w:val="523"/>
        </w:trPr>
        <w:tc>
          <w:tcPr>
            <w:tcW w:w="1818" w:type="dxa"/>
            <w:vMerge/>
          </w:tcPr>
          <w:p w14:paraId="0FEDA5B5" w14:textId="77777777" w:rsidR="00564AC0" w:rsidRPr="00D470E4" w:rsidRDefault="00564AC0" w:rsidP="00C8732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93" w:type="dxa"/>
          </w:tcPr>
          <w:p w14:paraId="2AFACECC" w14:textId="10664018" w:rsidR="00564AC0" w:rsidRPr="00564AC0" w:rsidRDefault="00564AC0" w:rsidP="00C87327">
            <w:pPr>
              <w:jc w:val="both"/>
              <w:rPr>
                <w:sz w:val="24"/>
                <w:szCs w:val="24"/>
              </w:rPr>
            </w:pPr>
            <w:proofErr w:type="gramStart"/>
            <w:r w:rsidRPr="00564AC0">
              <w:rPr>
                <w:sz w:val="24"/>
                <w:szCs w:val="24"/>
              </w:rPr>
              <w:t>Stand</w:t>
            </w:r>
            <w:proofErr w:type="gramEnd"/>
            <w:r w:rsidRPr="00564AC0">
              <w:rPr>
                <w:sz w:val="24"/>
                <w:szCs w:val="24"/>
              </w:rPr>
              <w:t xml:space="preserve">: </w:t>
            </w:r>
            <w:r w:rsidR="009324C1">
              <w:rPr>
                <w:sz w:val="24"/>
                <w:szCs w:val="24"/>
              </w:rPr>
              <w:t>0</w:t>
            </w:r>
            <w:r w:rsidR="00952797">
              <w:rPr>
                <w:sz w:val="24"/>
                <w:szCs w:val="24"/>
              </w:rPr>
              <w:t>3</w:t>
            </w:r>
            <w:r w:rsidR="009324C1">
              <w:rPr>
                <w:sz w:val="24"/>
                <w:szCs w:val="24"/>
              </w:rPr>
              <w:t>.20</w:t>
            </w:r>
            <w:r w:rsidR="00952797">
              <w:rPr>
                <w:sz w:val="24"/>
                <w:szCs w:val="24"/>
              </w:rPr>
              <w:t>20</w:t>
            </w:r>
          </w:p>
        </w:tc>
        <w:tc>
          <w:tcPr>
            <w:tcW w:w="11557" w:type="dxa"/>
            <w:vAlign w:val="center"/>
          </w:tcPr>
          <w:p w14:paraId="72DC2ADE" w14:textId="77777777" w:rsidR="00564AC0" w:rsidRPr="00D470E4" w:rsidRDefault="00564AC0" w:rsidP="00C87327">
            <w:pPr>
              <w:jc w:val="both"/>
              <w:rPr>
                <w:sz w:val="14"/>
                <w:szCs w:val="14"/>
              </w:rPr>
            </w:pPr>
            <w:r w:rsidRPr="003608A5">
              <w:rPr>
                <w:b/>
                <w:sz w:val="24"/>
                <w:szCs w:val="24"/>
              </w:rPr>
              <w:t>Schuleigener Arbeitsplan</w:t>
            </w:r>
            <w:r>
              <w:rPr>
                <w:b/>
                <w:sz w:val="24"/>
                <w:szCs w:val="24"/>
              </w:rPr>
              <w:t xml:space="preserve"> im Fach</w:t>
            </w:r>
            <w:r w:rsidR="00C220F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1C57">
              <w:rPr>
                <w:b/>
                <w:sz w:val="24"/>
                <w:szCs w:val="24"/>
              </w:rPr>
              <w:t>Biologie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3608A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Schuljahrgang: </w:t>
            </w:r>
            <w:r w:rsidR="009868A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</w:tr>
    </w:tbl>
    <w:p w14:paraId="680A557E" w14:textId="77777777" w:rsidR="00564AC0" w:rsidRDefault="00564AC0" w:rsidP="00C87327">
      <w:pPr>
        <w:jc w:val="both"/>
      </w:pPr>
    </w:p>
    <w:tbl>
      <w:tblPr>
        <w:tblStyle w:val="Tabellenraster"/>
        <w:tblW w:w="15153" w:type="dxa"/>
        <w:tblLayout w:type="fixed"/>
        <w:tblLook w:val="04A0" w:firstRow="1" w:lastRow="0" w:firstColumn="1" w:lastColumn="0" w:noHBand="0" w:noVBand="1"/>
      </w:tblPr>
      <w:tblGrid>
        <w:gridCol w:w="978"/>
        <w:gridCol w:w="567"/>
        <w:gridCol w:w="4800"/>
        <w:gridCol w:w="1560"/>
        <w:gridCol w:w="4554"/>
        <w:gridCol w:w="1418"/>
        <w:gridCol w:w="1276"/>
      </w:tblGrid>
      <w:tr w:rsidR="007B4FA8" w:rsidRPr="009324C1" w14:paraId="674B9FBC" w14:textId="77777777" w:rsidTr="00BF29B3">
        <w:tc>
          <w:tcPr>
            <w:tcW w:w="97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</w:tcPr>
          <w:p w14:paraId="6F7E9EA2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Zeitraum, </w:t>
            </w:r>
          </w:p>
          <w:p w14:paraId="6798A137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z.B.: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56D9844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proofErr w:type="spellStart"/>
            <w:r w:rsidRPr="009324C1">
              <w:rPr>
                <w:b/>
                <w:sz w:val="24"/>
                <w:szCs w:val="24"/>
              </w:rPr>
              <w:t>WoStd</w:t>
            </w:r>
            <w:proofErr w:type="spellEnd"/>
          </w:p>
        </w:tc>
        <w:tc>
          <w:tcPr>
            <w:tcW w:w="480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8774803" w14:textId="029D49F3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Angestrebte </w:t>
            </w:r>
            <w:r w:rsidR="009E149A">
              <w:rPr>
                <w:b/>
                <w:sz w:val="24"/>
                <w:szCs w:val="24"/>
              </w:rPr>
              <w:t xml:space="preserve">(inhaltsbezogene) </w:t>
            </w:r>
            <w:r w:rsidRPr="009324C1">
              <w:rPr>
                <w:b/>
                <w:sz w:val="24"/>
                <w:szCs w:val="24"/>
              </w:rPr>
              <w:t>Kompetenzen (Schwerpunkte)</w:t>
            </w:r>
          </w:p>
          <w:p w14:paraId="531276BA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</w:p>
          <w:p w14:paraId="06619D08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</w:p>
          <w:p w14:paraId="69D1FF1D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</w:p>
          <w:p w14:paraId="3834F91E" w14:textId="77777777" w:rsidR="000B7BF5" w:rsidRPr="009324C1" w:rsidRDefault="000B7BF5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Die Schülerinnen und Schüler…</w:t>
            </w:r>
          </w:p>
        </w:tc>
        <w:tc>
          <w:tcPr>
            <w:tcW w:w="156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6345B7DB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Verein</w:t>
            </w:r>
            <w:r w:rsidR="00F0384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bartes Thema</w:t>
            </w:r>
          </w:p>
        </w:tc>
        <w:tc>
          <w:tcPr>
            <w:tcW w:w="4554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4B6997E6" w14:textId="77777777" w:rsidR="009E149A" w:rsidRDefault="009E149A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Angestrebte </w:t>
            </w:r>
            <w:r>
              <w:rPr>
                <w:b/>
                <w:sz w:val="24"/>
                <w:szCs w:val="24"/>
              </w:rPr>
              <w:t xml:space="preserve">(prozessbezogene) </w:t>
            </w:r>
            <w:r w:rsidRPr="009324C1">
              <w:rPr>
                <w:b/>
                <w:sz w:val="24"/>
                <w:szCs w:val="24"/>
              </w:rPr>
              <w:t>Kompetenzen</w:t>
            </w:r>
            <w:r>
              <w:rPr>
                <w:b/>
                <w:sz w:val="24"/>
                <w:szCs w:val="24"/>
              </w:rPr>
              <w:t>.</w:t>
            </w:r>
          </w:p>
          <w:p w14:paraId="04AB4319" w14:textId="2CF54160" w:rsidR="006F085D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 xml:space="preserve">Bezug zu Methoden- und </w:t>
            </w:r>
            <w:r w:rsidRPr="00BF29B3">
              <w:rPr>
                <w:b/>
                <w:color w:val="1F4E79" w:themeColor="accent1" w:themeShade="80"/>
                <w:sz w:val="24"/>
                <w:szCs w:val="24"/>
              </w:rPr>
              <w:t xml:space="preserve">Medienkonzept </w:t>
            </w:r>
          </w:p>
          <w:p w14:paraId="3939D732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(Einführen/Üben von…)</w:t>
            </w:r>
          </w:p>
          <w:p w14:paraId="7B016D15" w14:textId="77777777" w:rsidR="00E947C9" w:rsidRPr="009324C1" w:rsidRDefault="00E947C9" w:rsidP="00104E36">
            <w:pPr>
              <w:rPr>
                <w:b/>
                <w:sz w:val="24"/>
                <w:szCs w:val="24"/>
              </w:rPr>
            </w:pPr>
          </w:p>
          <w:p w14:paraId="00C2A942" w14:textId="77777777" w:rsidR="00E947C9" w:rsidRPr="009324C1" w:rsidRDefault="00E947C9" w:rsidP="00104E36">
            <w:pPr>
              <w:rPr>
                <w:b/>
                <w:sz w:val="24"/>
                <w:szCs w:val="24"/>
              </w:rPr>
            </w:pPr>
          </w:p>
          <w:p w14:paraId="46E3E85F" w14:textId="77777777" w:rsidR="00E947C9" w:rsidRPr="009324C1" w:rsidRDefault="00E947C9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Die Schülerinnen und Schüler…</w:t>
            </w:r>
          </w:p>
        </w:tc>
        <w:tc>
          <w:tcPr>
            <w:tcW w:w="1418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14:paraId="30566279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Regionale Bezüge/Lern</w:t>
            </w:r>
            <w:r w:rsidR="00104E3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orte und Experten</w:t>
            </w:r>
            <w:r w:rsidR="00B63609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einsatz</w:t>
            </w:r>
          </w:p>
        </w:tc>
        <w:tc>
          <w:tcPr>
            <w:tcW w:w="1276" w:type="dxa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D0C98B7" w14:textId="77777777" w:rsidR="00564AC0" w:rsidRPr="009324C1" w:rsidRDefault="00564AC0" w:rsidP="00104E3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Fächer</w:t>
            </w:r>
            <w:r w:rsidR="00F0384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>über</w:t>
            </w:r>
            <w:r w:rsidR="00F03846" w:rsidRPr="009324C1">
              <w:rPr>
                <w:b/>
                <w:sz w:val="24"/>
                <w:szCs w:val="24"/>
              </w:rPr>
              <w:t>-</w:t>
            </w:r>
            <w:r w:rsidRPr="009324C1">
              <w:rPr>
                <w:b/>
                <w:sz w:val="24"/>
                <w:szCs w:val="24"/>
              </w:rPr>
              <w:t xml:space="preserve">greifende Bezüge </w:t>
            </w:r>
          </w:p>
        </w:tc>
      </w:tr>
      <w:tr w:rsidR="007B4FA8" w:rsidRPr="009324C1" w14:paraId="70E9C05B" w14:textId="77777777" w:rsidTr="00BF29B3">
        <w:tc>
          <w:tcPr>
            <w:tcW w:w="978" w:type="dxa"/>
            <w:vMerge w:val="restart"/>
            <w:tcBorders>
              <w:top w:val="single" w:sz="12" w:space="0" w:color="70AD47" w:themeColor="accent6"/>
            </w:tcBorders>
          </w:tcPr>
          <w:p w14:paraId="5B3BE7DB" w14:textId="77777777" w:rsidR="00C220F0" w:rsidRPr="009324C1" w:rsidRDefault="00C220F0" w:rsidP="00104E36">
            <w:pPr>
              <w:jc w:val="both"/>
              <w:rPr>
                <w:sz w:val="24"/>
                <w:szCs w:val="24"/>
              </w:rPr>
            </w:pPr>
          </w:p>
          <w:p w14:paraId="243AA05D" w14:textId="77777777" w:rsidR="006F085D" w:rsidRPr="009324C1" w:rsidRDefault="00C220F0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Sommerferien bis </w:t>
            </w:r>
            <w:r w:rsidR="00966518">
              <w:rPr>
                <w:sz w:val="24"/>
                <w:szCs w:val="24"/>
              </w:rPr>
              <w:t>Weihnachtsferien</w:t>
            </w:r>
          </w:p>
          <w:p w14:paraId="7826E786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078CF46C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458986B6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4801C5CA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070DAFC7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331D0D28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7C8E8348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024F5380" w14:textId="77777777" w:rsidR="00394884" w:rsidRPr="009324C1" w:rsidRDefault="00966518" w:rsidP="0010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ihnachtsferien bis </w:t>
            </w:r>
            <w:r>
              <w:rPr>
                <w:sz w:val="24"/>
                <w:szCs w:val="24"/>
              </w:rPr>
              <w:lastRenderedPageBreak/>
              <w:t>Osterferien</w:t>
            </w:r>
          </w:p>
          <w:p w14:paraId="3843102B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7FD02413" w14:textId="77777777" w:rsidR="003849B6" w:rsidRPr="009324C1" w:rsidRDefault="003849B6" w:rsidP="00104E36">
            <w:pPr>
              <w:jc w:val="both"/>
              <w:rPr>
                <w:sz w:val="24"/>
                <w:szCs w:val="24"/>
              </w:rPr>
            </w:pPr>
          </w:p>
          <w:p w14:paraId="6F04F7AB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  <w:p w14:paraId="2C9E443F" w14:textId="77777777" w:rsidR="00394884" w:rsidRPr="009324C1" w:rsidRDefault="00394884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</w:tcBorders>
          </w:tcPr>
          <w:p w14:paraId="4EACF8BB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  <w:p w14:paraId="5CCF0196" w14:textId="77777777" w:rsidR="006F085D" w:rsidRPr="009324C1" w:rsidRDefault="0034216E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12" w:space="0" w:color="70AD47" w:themeColor="accent6"/>
            </w:tcBorders>
          </w:tcPr>
          <w:p w14:paraId="0C7CC7AA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beschreiben die Kennzeichen des </w:t>
            </w:r>
          </w:p>
          <w:p w14:paraId="2A047503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Lebendigen. </w:t>
            </w:r>
          </w:p>
          <w:p w14:paraId="0809CD09" w14:textId="77777777" w:rsidR="00B81998" w:rsidRPr="009324C1" w:rsidRDefault="00B81998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70AD47" w:themeColor="accent6"/>
            </w:tcBorders>
          </w:tcPr>
          <w:p w14:paraId="7B0B76AE" w14:textId="77777777" w:rsidR="006F085D" w:rsidRPr="009324C1" w:rsidRDefault="00B110D7" w:rsidP="00104E36">
            <w:pPr>
              <w:jc w:val="both"/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Kennzeichen des Lebendigen</w:t>
            </w:r>
          </w:p>
        </w:tc>
        <w:tc>
          <w:tcPr>
            <w:tcW w:w="4554" w:type="dxa"/>
            <w:tcBorders>
              <w:top w:val="single" w:sz="12" w:space="0" w:color="70AD47" w:themeColor="accent6"/>
            </w:tcBorders>
          </w:tcPr>
          <w:p w14:paraId="01D4FC0F" w14:textId="77777777" w:rsidR="00A04B09" w:rsidRPr="009324C1" w:rsidRDefault="00A04B09" w:rsidP="00B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70AD47" w:themeColor="accent6"/>
            </w:tcBorders>
          </w:tcPr>
          <w:p w14:paraId="62D66EE3" w14:textId="77777777" w:rsidR="006F085D" w:rsidRPr="009324C1" w:rsidRDefault="006F085D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70AD47" w:themeColor="accent6"/>
            </w:tcBorders>
          </w:tcPr>
          <w:p w14:paraId="5768F772" w14:textId="77777777" w:rsidR="00A04B09" w:rsidRPr="009324C1" w:rsidRDefault="00351664" w:rsidP="00C8732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 </w:t>
            </w:r>
          </w:p>
        </w:tc>
      </w:tr>
      <w:tr w:rsidR="007B4FA8" w:rsidRPr="009324C1" w14:paraId="7AE54754" w14:textId="77777777" w:rsidTr="00BF29B3">
        <w:tc>
          <w:tcPr>
            <w:tcW w:w="978" w:type="dxa"/>
            <w:vMerge/>
          </w:tcPr>
          <w:p w14:paraId="52854B22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A03CBA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  <w:p w14:paraId="4446A28E" w14:textId="77777777" w:rsidR="006F085D" w:rsidRPr="009324C1" w:rsidRDefault="006F085D" w:rsidP="00104E36">
            <w:pPr>
              <w:jc w:val="both"/>
              <w:rPr>
                <w:sz w:val="24"/>
                <w:szCs w:val="24"/>
              </w:rPr>
            </w:pPr>
          </w:p>
          <w:p w14:paraId="64D70C82" w14:textId="77777777" w:rsidR="00CC453A" w:rsidRPr="009324C1" w:rsidRDefault="00F21585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>20</w:t>
            </w:r>
          </w:p>
        </w:tc>
        <w:tc>
          <w:tcPr>
            <w:tcW w:w="4800" w:type="dxa"/>
          </w:tcPr>
          <w:p w14:paraId="2907B8C9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erläutern anhand von Gebisstypen und dem menschlichen Bewegungsapparat den Zusammenhang zwischen Bau und Funktion von Organen. </w:t>
            </w:r>
          </w:p>
          <w:p w14:paraId="2848BD87" w14:textId="77777777" w:rsidR="003849B6" w:rsidRPr="009324C1" w:rsidRDefault="003849B6" w:rsidP="00B110D7">
            <w:pPr>
              <w:jc w:val="both"/>
              <w:rPr>
                <w:sz w:val="24"/>
                <w:szCs w:val="24"/>
              </w:rPr>
            </w:pPr>
          </w:p>
          <w:p w14:paraId="099BBAF7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vergleichen Haustiere mit Wildformen und leiten daraus Aspekte einer artgerechten Tierhaltung ab. </w:t>
            </w:r>
          </w:p>
          <w:p w14:paraId="36603DD1" w14:textId="77777777" w:rsidR="00B81998" w:rsidRPr="009324C1" w:rsidRDefault="00B81998" w:rsidP="00B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305B96" w14:textId="77777777" w:rsidR="00671302" w:rsidRPr="009324C1" w:rsidRDefault="003849B6" w:rsidP="003849B6">
            <w:pPr>
              <w:rPr>
                <w:b/>
                <w:sz w:val="24"/>
                <w:szCs w:val="24"/>
              </w:rPr>
            </w:pPr>
            <w:bookmarkStart w:id="1" w:name="_Hlk35958943"/>
            <w:r w:rsidRPr="009324C1">
              <w:rPr>
                <w:b/>
                <w:sz w:val="24"/>
                <w:szCs w:val="24"/>
              </w:rPr>
              <w:t xml:space="preserve">Menschen halten Tiere und sind für sie </w:t>
            </w:r>
            <w:proofErr w:type="spellStart"/>
            <w:r w:rsidRPr="009324C1">
              <w:rPr>
                <w:b/>
                <w:sz w:val="24"/>
                <w:szCs w:val="24"/>
              </w:rPr>
              <w:t>verant-wortlich</w:t>
            </w:r>
            <w:bookmarkEnd w:id="1"/>
            <w:proofErr w:type="spellEnd"/>
          </w:p>
        </w:tc>
        <w:tc>
          <w:tcPr>
            <w:tcW w:w="4554" w:type="dxa"/>
          </w:tcPr>
          <w:p w14:paraId="7DBCF6A6" w14:textId="2A47694C" w:rsidR="009E149A" w:rsidRDefault="00784F5A" w:rsidP="00B110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E149A">
              <w:rPr>
                <w:sz w:val="24"/>
                <w:szCs w:val="24"/>
              </w:rPr>
              <w:t xml:space="preserve">ergleichen Lebewesen und Lebensvorgänge </w:t>
            </w:r>
            <w:proofErr w:type="spellStart"/>
            <w:r w:rsidR="00BF29B3">
              <w:rPr>
                <w:sz w:val="24"/>
                <w:szCs w:val="24"/>
              </w:rPr>
              <w:t>kriterienbezogen</w:t>
            </w:r>
            <w:proofErr w:type="spellEnd"/>
            <w:r w:rsidR="009E149A">
              <w:rPr>
                <w:sz w:val="24"/>
                <w:szCs w:val="24"/>
              </w:rPr>
              <w:t>.</w:t>
            </w:r>
          </w:p>
          <w:p w14:paraId="7CC9D98B" w14:textId="77777777" w:rsidR="00784F5A" w:rsidRDefault="00784F5A" w:rsidP="00B110D7">
            <w:pPr>
              <w:jc w:val="both"/>
              <w:rPr>
                <w:sz w:val="24"/>
                <w:szCs w:val="24"/>
              </w:rPr>
            </w:pPr>
          </w:p>
          <w:p w14:paraId="4D9F06CD" w14:textId="060B8759" w:rsidR="00784F5A" w:rsidRDefault="00784F5A" w:rsidP="00B110D7">
            <w:pPr>
              <w:jc w:val="both"/>
              <w:rPr>
                <w:color w:val="002060"/>
                <w:sz w:val="24"/>
                <w:szCs w:val="24"/>
              </w:rPr>
            </w:pPr>
            <w:bookmarkStart w:id="2" w:name="_Hlk35958966"/>
            <w:r>
              <w:rPr>
                <w:color w:val="002060"/>
                <w:sz w:val="24"/>
                <w:szCs w:val="24"/>
              </w:rPr>
              <w:t>r</w:t>
            </w:r>
            <w:r w:rsidRPr="00784F5A">
              <w:rPr>
                <w:color w:val="002060"/>
                <w:sz w:val="24"/>
                <w:szCs w:val="24"/>
              </w:rPr>
              <w:t>echerchieren in verschiedenen digitalen Umgebungen</w:t>
            </w:r>
            <w:r w:rsidR="00AA4880">
              <w:rPr>
                <w:color w:val="002060"/>
                <w:sz w:val="24"/>
                <w:szCs w:val="24"/>
              </w:rPr>
              <w:t xml:space="preserve"> (z.B. zu Wildformen, artgerechte Haltung)</w:t>
            </w:r>
            <w:r w:rsidRPr="00784F5A">
              <w:rPr>
                <w:color w:val="002060"/>
                <w:sz w:val="24"/>
                <w:szCs w:val="24"/>
              </w:rPr>
              <w:t>.</w:t>
            </w:r>
          </w:p>
          <w:p w14:paraId="4DFCF47A" w14:textId="77777777" w:rsidR="00145475" w:rsidRDefault="00145475" w:rsidP="00B110D7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1E7B2A0F" w14:textId="760933B9" w:rsidR="00784F5A" w:rsidRDefault="00784F5A" w:rsidP="00B110D7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verarbeiten Suchergebnisse.</w:t>
            </w:r>
            <w:r w:rsidRPr="00784F5A">
              <w:rPr>
                <w:color w:val="002060"/>
                <w:sz w:val="24"/>
                <w:szCs w:val="24"/>
              </w:rPr>
              <w:t xml:space="preserve"> </w:t>
            </w:r>
          </w:p>
          <w:p w14:paraId="5A123BD6" w14:textId="088E75DC" w:rsidR="00145475" w:rsidRDefault="00145475" w:rsidP="00B110D7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5C4C28BA" w14:textId="617B02AB" w:rsidR="00145475" w:rsidRDefault="00363356" w:rsidP="00B110D7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r</w:t>
            </w:r>
            <w:r w:rsidR="00145475">
              <w:rPr>
                <w:color w:val="002060"/>
                <w:sz w:val="24"/>
                <w:szCs w:val="24"/>
              </w:rPr>
              <w:t xml:space="preserve">eflektieren die Wirkung von Medien auf das eigene Handeln sowie auf Individuum und Gesellschaft bzw. schätzen die Auswirkungen digitaler Technologien auf wirtschaftliche, soziale und politische </w:t>
            </w:r>
            <w:r w:rsidR="00145475">
              <w:rPr>
                <w:color w:val="002060"/>
                <w:sz w:val="24"/>
                <w:szCs w:val="24"/>
              </w:rPr>
              <w:lastRenderedPageBreak/>
              <w:t>Prozesse ein</w:t>
            </w:r>
            <w:r w:rsidR="00AA4880">
              <w:rPr>
                <w:color w:val="002060"/>
                <w:sz w:val="24"/>
                <w:szCs w:val="24"/>
              </w:rPr>
              <w:t xml:space="preserve"> (z.B. Darstellung verschiedener Tierhaltungen)</w:t>
            </w:r>
          </w:p>
          <w:bookmarkEnd w:id="2"/>
          <w:p w14:paraId="4B36491B" w14:textId="7C3BD584" w:rsidR="00145475" w:rsidRPr="00784F5A" w:rsidRDefault="00145475" w:rsidP="00B110D7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9F72D0" w14:textId="77777777" w:rsidR="006F085D" w:rsidRPr="009324C1" w:rsidRDefault="006F085D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0485E2" w14:textId="77777777" w:rsidR="006F085D" w:rsidRPr="009324C1" w:rsidRDefault="006F085D" w:rsidP="00C87327">
            <w:pPr>
              <w:jc w:val="both"/>
              <w:rPr>
                <w:sz w:val="24"/>
                <w:szCs w:val="24"/>
              </w:rPr>
            </w:pPr>
          </w:p>
          <w:p w14:paraId="2490ED5E" w14:textId="77777777" w:rsidR="003849B6" w:rsidRPr="009324C1" w:rsidRDefault="003849B6" w:rsidP="00C8732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>Sport</w:t>
            </w:r>
          </w:p>
          <w:p w14:paraId="66EF06D0" w14:textId="77777777" w:rsidR="00A04B09" w:rsidRPr="009324C1" w:rsidRDefault="00A04B09" w:rsidP="009A1A14">
            <w:pPr>
              <w:jc w:val="both"/>
              <w:rPr>
                <w:sz w:val="24"/>
                <w:szCs w:val="24"/>
              </w:rPr>
            </w:pPr>
          </w:p>
        </w:tc>
      </w:tr>
      <w:tr w:rsidR="00B81998" w:rsidRPr="009324C1" w14:paraId="00DFE5BC" w14:textId="77777777" w:rsidTr="00BF29B3">
        <w:tc>
          <w:tcPr>
            <w:tcW w:w="978" w:type="dxa"/>
            <w:vMerge/>
          </w:tcPr>
          <w:p w14:paraId="48EE65B0" w14:textId="77777777" w:rsidR="00B81998" w:rsidRPr="009324C1" w:rsidRDefault="00B81998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BFFAA8" w14:textId="77777777" w:rsidR="00B81998" w:rsidRPr="009324C1" w:rsidRDefault="00B81998" w:rsidP="00104E36">
            <w:pPr>
              <w:jc w:val="both"/>
              <w:rPr>
                <w:sz w:val="24"/>
                <w:szCs w:val="24"/>
              </w:rPr>
            </w:pPr>
          </w:p>
          <w:p w14:paraId="6C000A8C" w14:textId="77777777" w:rsidR="00CC453A" w:rsidRPr="009324C1" w:rsidRDefault="00CC453A" w:rsidP="00104E36">
            <w:pPr>
              <w:jc w:val="both"/>
              <w:rPr>
                <w:sz w:val="24"/>
                <w:szCs w:val="24"/>
              </w:rPr>
            </w:pPr>
          </w:p>
          <w:p w14:paraId="58A17F17" w14:textId="77777777" w:rsidR="0034216E" w:rsidRPr="009324C1" w:rsidRDefault="0034216E" w:rsidP="00104E36">
            <w:pPr>
              <w:jc w:val="both"/>
              <w:rPr>
                <w:sz w:val="24"/>
                <w:szCs w:val="24"/>
              </w:rPr>
            </w:pPr>
          </w:p>
          <w:p w14:paraId="4695744A" w14:textId="77777777" w:rsidR="0034216E" w:rsidRPr="009324C1" w:rsidRDefault="0034216E" w:rsidP="00104E36">
            <w:pPr>
              <w:jc w:val="both"/>
              <w:rPr>
                <w:sz w:val="24"/>
                <w:szCs w:val="24"/>
              </w:rPr>
            </w:pPr>
          </w:p>
          <w:p w14:paraId="6E9B1A0A" w14:textId="77777777" w:rsidR="0034216E" w:rsidRPr="009324C1" w:rsidRDefault="0034216E" w:rsidP="00104E36">
            <w:pPr>
              <w:jc w:val="both"/>
              <w:rPr>
                <w:sz w:val="24"/>
                <w:szCs w:val="24"/>
              </w:rPr>
            </w:pPr>
          </w:p>
          <w:p w14:paraId="4F42E5B2" w14:textId="77777777" w:rsidR="00CC453A" w:rsidRPr="009324C1" w:rsidRDefault="00F21585" w:rsidP="00104E36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>2</w:t>
            </w:r>
            <w:r w:rsidR="0027724A" w:rsidRPr="009324C1">
              <w:rPr>
                <w:sz w:val="24"/>
                <w:szCs w:val="24"/>
              </w:rPr>
              <w:t>0</w:t>
            </w:r>
          </w:p>
        </w:tc>
        <w:tc>
          <w:tcPr>
            <w:tcW w:w="4800" w:type="dxa"/>
          </w:tcPr>
          <w:p w14:paraId="5472C570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nennen wichtige Unterscheidungsmerkmale und Gemeinsamkeiten von Wirbeltierklassen. </w:t>
            </w:r>
          </w:p>
          <w:p w14:paraId="520D497B" w14:textId="77777777" w:rsidR="003849B6" w:rsidRPr="009324C1" w:rsidRDefault="003849B6" w:rsidP="00B110D7">
            <w:pPr>
              <w:jc w:val="both"/>
              <w:rPr>
                <w:sz w:val="24"/>
                <w:szCs w:val="24"/>
              </w:rPr>
            </w:pPr>
          </w:p>
          <w:p w14:paraId="62C8CDD2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nennen </w:t>
            </w:r>
            <w:bookmarkStart w:id="3" w:name="_Hlk35960148"/>
            <w:r w:rsidRPr="009324C1">
              <w:rPr>
                <w:sz w:val="24"/>
                <w:szCs w:val="24"/>
              </w:rPr>
              <w:t>ausgewählte Tier- und Pflanzenarten in ihrem Lebensraum</w:t>
            </w:r>
            <w:bookmarkEnd w:id="3"/>
            <w:r w:rsidRPr="009324C1">
              <w:rPr>
                <w:sz w:val="24"/>
                <w:szCs w:val="24"/>
              </w:rPr>
              <w:t xml:space="preserve">. </w:t>
            </w:r>
          </w:p>
          <w:p w14:paraId="4C8CDED5" w14:textId="77777777" w:rsidR="003849B6" w:rsidRPr="009324C1" w:rsidRDefault="003849B6" w:rsidP="00B110D7">
            <w:pPr>
              <w:jc w:val="both"/>
              <w:rPr>
                <w:sz w:val="24"/>
                <w:szCs w:val="24"/>
              </w:rPr>
            </w:pPr>
          </w:p>
          <w:p w14:paraId="534D80A6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beschreiben und erläutern die Temperaturabnahme bei verschiedenen Oberflächengrößen. </w:t>
            </w:r>
          </w:p>
          <w:p w14:paraId="5F4D3007" w14:textId="77777777" w:rsidR="003849B6" w:rsidRPr="009324C1" w:rsidRDefault="003849B6" w:rsidP="00B110D7">
            <w:pPr>
              <w:jc w:val="both"/>
              <w:rPr>
                <w:sz w:val="24"/>
                <w:szCs w:val="24"/>
              </w:rPr>
            </w:pPr>
          </w:p>
          <w:p w14:paraId="2F386093" w14:textId="15995A5C" w:rsidR="00B110D7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ordnen Tiere gemäß ihrer Fähigkeit zur Körpertemperaturregulierung als gleichwarm oder wechselwarm ein. </w:t>
            </w:r>
          </w:p>
          <w:p w14:paraId="372C3BB6" w14:textId="77777777" w:rsidR="009E149A" w:rsidRPr="009324C1" w:rsidRDefault="009E149A" w:rsidP="00B110D7">
            <w:pPr>
              <w:jc w:val="both"/>
              <w:rPr>
                <w:sz w:val="24"/>
                <w:szCs w:val="24"/>
              </w:rPr>
            </w:pPr>
          </w:p>
          <w:p w14:paraId="20DDADB0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erläutern die </w:t>
            </w:r>
            <w:bookmarkStart w:id="4" w:name="_Hlk35960165"/>
            <w:r w:rsidRPr="009324C1">
              <w:rPr>
                <w:sz w:val="24"/>
                <w:szCs w:val="24"/>
              </w:rPr>
              <w:t>Angepasstheit der Lebewesen an Jahreszeiten und Lebensraum</w:t>
            </w:r>
            <w:bookmarkEnd w:id="4"/>
            <w:r w:rsidRPr="009324C1">
              <w:rPr>
                <w:sz w:val="24"/>
                <w:szCs w:val="24"/>
              </w:rPr>
              <w:t xml:space="preserve">. </w:t>
            </w:r>
          </w:p>
          <w:p w14:paraId="735CFAF2" w14:textId="77777777" w:rsidR="00B110D7" w:rsidRPr="009324C1" w:rsidRDefault="00B110D7" w:rsidP="00B110D7">
            <w:pPr>
              <w:jc w:val="both"/>
              <w:rPr>
                <w:sz w:val="24"/>
                <w:szCs w:val="24"/>
              </w:rPr>
            </w:pPr>
          </w:p>
          <w:p w14:paraId="51141717" w14:textId="77777777" w:rsidR="00B81998" w:rsidRPr="009324C1" w:rsidRDefault="00B110D7" w:rsidP="00B110D7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beschreiben die Verständigung von Tieren mit artspezifischen Signalen. </w:t>
            </w:r>
          </w:p>
        </w:tc>
        <w:tc>
          <w:tcPr>
            <w:tcW w:w="1560" w:type="dxa"/>
          </w:tcPr>
          <w:p w14:paraId="0AC6ACE5" w14:textId="77777777" w:rsidR="00B81998" w:rsidRPr="009324C1" w:rsidRDefault="00B110D7" w:rsidP="003849B6">
            <w:pPr>
              <w:rPr>
                <w:b/>
                <w:sz w:val="24"/>
                <w:szCs w:val="24"/>
              </w:rPr>
            </w:pPr>
            <w:bookmarkStart w:id="5" w:name="_Hlk35959686"/>
            <w:r w:rsidRPr="009324C1">
              <w:rPr>
                <w:b/>
                <w:sz w:val="24"/>
                <w:szCs w:val="24"/>
              </w:rPr>
              <w:t>Tiere sind an ihren Lebensraum angepasst</w:t>
            </w:r>
          </w:p>
          <w:bookmarkEnd w:id="5"/>
          <w:p w14:paraId="02E37103" w14:textId="77777777" w:rsidR="003849B6" w:rsidRPr="009324C1" w:rsidRDefault="003849B6" w:rsidP="003849B6">
            <w:pPr>
              <w:rPr>
                <w:b/>
                <w:sz w:val="24"/>
                <w:szCs w:val="24"/>
              </w:rPr>
            </w:pPr>
          </w:p>
          <w:p w14:paraId="6A732CD2" w14:textId="77777777" w:rsidR="003849B6" w:rsidRPr="009324C1" w:rsidRDefault="003849B6" w:rsidP="003849B6">
            <w:pPr>
              <w:rPr>
                <w:b/>
                <w:sz w:val="24"/>
                <w:szCs w:val="24"/>
              </w:rPr>
            </w:pPr>
            <w:r w:rsidRPr="009324C1">
              <w:rPr>
                <w:b/>
                <w:sz w:val="24"/>
                <w:szCs w:val="24"/>
              </w:rPr>
              <w:t>(z.T. Leben im Jahreslauf: Vogelzug usw.)</w:t>
            </w:r>
          </w:p>
        </w:tc>
        <w:tc>
          <w:tcPr>
            <w:tcW w:w="4554" w:type="dxa"/>
          </w:tcPr>
          <w:p w14:paraId="5F8B5EFD" w14:textId="6EE03A79" w:rsidR="009A1A14" w:rsidRDefault="009A1A14" w:rsidP="009A1A14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beobachten und beschreiben Naturobjekte und Lebensvorgänge nach wenigen ausgewählten Kriterien (z.B. Bau einer Feder, Häutung einer Schlange). </w:t>
            </w:r>
          </w:p>
          <w:p w14:paraId="2B30373C" w14:textId="77777777" w:rsidR="00145475" w:rsidRDefault="00145475" w:rsidP="009A1A14">
            <w:pPr>
              <w:jc w:val="both"/>
              <w:rPr>
                <w:sz w:val="24"/>
                <w:szCs w:val="24"/>
              </w:rPr>
            </w:pPr>
          </w:p>
          <w:p w14:paraId="16AC3283" w14:textId="5F7631B0" w:rsidR="00BF29B3" w:rsidRDefault="00BF29B3" w:rsidP="009A1A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ieren mündlich oder schriftlich mit Strukturierungshilfen und nutzen vorgegebene Medien zur Präsentation</w:t>
            </w:r>
            <w:r w:rsidR="00145475">
              <w:rPr>
                <w:sz w:val="24"/>
                <w:szCs w:val="24"/>
              </w:rPr>
              <w:t xml:space="preserve"> (z.B. über Tiere in ihrem Lebensraum)</w:t>
            </w:r>
            <w:r>
              <w:rPr>
                <w:sz w:val="24"/>
                <w:szCs w:val="24"/>
              </w:rPr>
              <w:t>.</w:t>
            </w:r>
          </w:p>
          <w:p w14:paraId="20DDC4DB" w14:textId="77777777" w:rsidR="00784F5A" w:rsidRDefault="00784F5A" w:rsidP="009A1A14">
            <w:pPr>
              <w:jc w:val="both"/>
              <w:rPr>
                <w:sz w:val="24"/>
                <w:szCs w:val="24"/>
              </w:rPr>
            </w:pPr>
          </w:p>
          <w:p w14:paraId="368BD79B" w14:textId="77777777" w:rsidR="00AA4880" w:rsidRDefault="00784F5A" w:rsidP="00AA4880">
            <w:pPr>
              <w:jc w:val="both"/>
              <w:rPr>
                <w:color w:val="002060"/>
                <w:sz w:val="24"/>
                <w:szCs w:val="24"/>
              </w:rPr>
            </w:pPr>
            <w:bookmarkStart w:id="6" w:name="_Hlk35960049"/>
            <w:r>
              <w:rPr>
                <w:color w:val="002060"/>
                <w:sz w:val="24"/>
                <w:szCs w:val="24"/>
              </w:rPr>
              <w:t>rufen Daten und Informationen von verschiedenen Orten ab</w:t>
            </w:r>
            <w:r w:rsidR="00145475">
              <w:rPr>
                <w:color w:val="002060"/>
                <w:sz w:val="24"/>
                <w:szCs w:val="24"/>
              </w:rPr>
              <w:t xml:space="preserve"> (z.B. Sofatutor</w:t>
            </w:r>
            <w:r w:rsidR="00D13DF4">
              <w:rPr>
                <w:color w:val="002060"/>
                <w:sz w:val="24"/>
                <w:szCs w:val="24"/>
              </w:rPr>
              <w:t>, Anton</w:t>
            </w:r>
            <w:r w:rsidR="00145475">
              <w:rPr>
                <w:color w:val="002060"/>
                <w:sz w:val="24"/>
                <w:szCs w:val="24"/>
              </w:rPr>
              <w:t xml:space="preserve"> oder Merlin)</w:t>
            </w:r>
            <w:r>
              <w:rPr>
                <w:color w:val="002060"/>
                <w:sz w:val="24"/>
                <w:szCs w:val="24"/>
              </w:rPr>
              <w:t>.</w:t>
            </w:r>
          </w:p>
          <w:p w14:paraId="4BB56199" w14:textId="77777777" w:rsidR="00AA4880" w:rsidRDefault="00AA4880" w:rsidP="00AA4880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1A95A5AF" w14:textId="2DDB28B5" w:rsidR="00AA4880" w:rsidRDefault="00AA4880" w:rsidP="00AA4880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</w:t>
            </w:r>
            <w:r w:rsidRPr="00784F5A">
              <w:rPr>
                <w:color w:val="002060"/>
                <w:sz w:val="24"/>
                <w:szCs w:val="24"/>
              </w:rPr>
              <w:t>rganisieren, strukturieren und sichern Daten und Informationen.</w:t>
            </w:r>
          </w:p>
          <w:p w14:paraId="592D5969" w14:textId="77777777" w:rsidR="00133165" w:rsidRDefault="00133165" w:rsidP="009A1A14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400AB4BA" w14:textId="5CFBC320" w:rsidR="00784F5A" w:rsidRPr="00784F5A" w:rsidRDefault="00145475" w:rsidP="009A1A14">
            <w:pPr>
              <w:jc w:val="both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[…] </w:t>
            </w:r>
            <w:r w:rsidR="00784F5A">
              <w:rPr>
                <w:color w:val="002060"/>
                <w:sz w:val="24"/>
                <w:szCs w:val="24"/>
              </w:rPr>
              <w:t>strukturieren themenrelevante Informationen aus Medienangeboten</w:t>
            </w:r>
            <w:r w:rsidR="00AA4880">
              <w:rPr>
                <w:color w:val="002060"/>
                <w:sz w:val="24"/>
                <w:szCs w:val="24"/>
              </w:rPr>
              <w:t xml:space="preserve"> (</w:t>
            </w:r>
            <w:proofErr w:type="spellStart"/>
            <w:r w:rsidR="00AA4880">
              <w:rPr>
                <w:color w:val="002060"/>
                <w:sz w:val="24"/>
                <w:szCs w:val="24"/>
              </w:rPr>
              <w:t>z.B</w:t>
            </w:r>
            <w:proofErr w:type="spellEnd"/>
            <w:r w:rsidR="00AA4880">
              <w:rPr>
                <w:color w:val="002060"/>
                <w:sz w:val="24"/>
                <w:szCs w:val="24"/>
              </w:rPr>
              <w:t xml:space="preserve"> für Referate auf Plakaten)</w:t>
            </w:r>
            <w:r>
              <w:rPr>
                <w:color w:val="002060"/>
                <w:sz w:val="24"/>
                <w:szCs w:val="24"/>
              </w:rPr>
              <w:t>.</w:t>
            </w:r>
          </w:p>
          <w:p w14:paraId="00C7F392" w14:textId="77777777" w:rsidR="003849B6" w:rsidRPr="009324C1" w:rsidRDefault="003849B6" w:rsidP="009A1A14">
            <w:pPr>
              <w:jc w:val="both"/>
              <w:rPr>
                <w:sz w:val="24"/>
                <w:szCs w:val="24"/>
              </w:rPr>
            </w:pPr>
          </w:p>
          <w:bookmarkEnd w:id="6"/>
          <w:p w14:paraId="11D7CB7C" w14:textId="77777777" w:rsidR="009A1A14" w:rsidRPr="009324C1" w:rsidRDefault="009A1A14" w:rsidP="009A1A14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benutzen Lupe und Binokular sachgerecht (z.B. Feder betrachten). </w:t>
            </w:r>
          </w:p>
          <w:p w14:paraId="1EA6044E" w14:textId="1A64ADFB" w:rsidR="009A1A14" w:rsidRDefault="009A1A14" w:rsidP="009A1A14">
            <w:pPr>
              <w:jc w:val="both"/>
              <w:rPr>
                <w:sz w:val="24"/>
                <w:szCs w:val="24"/>
              </w:rPr>
            </w:pPr>
            <w:r w:rsidRPr="009324C1">
              <w:rPr>
                <w:sz w:val="24"/>
                <w:szCs w:val="24"/>
              </w:rPr>
              <w:t xml:space="preserve">stellen einfache biologische Sachverhalte zeichnerisch dar (z.B. Knochenaufbau eines Vogels). </w:t>
            </w:r>
          </w:p>
          <w:p w14:paraId="237328B0" w14:textId="13ECABC0" w:rsidR="007F2CAD" w:rsidRDefault="007F2CAD" w:rsidP="009A1A14">
            <w:pPr>
              <w:jc w:val="both"/>
              <w:rPr>
                <w:sz w:val="24"/>
                <w:szCs w:val="24"/>
              </w:rPr>
            </w:pPr>
          </w:p>
          <w:p w14:paraId="7985A6FC" w14:textId="4B96EBE1" w:rsidR="007F2CAD" w:rsidRPr="007F2CAD" w:rsidRDefault="00363356" w:rsidP="009A1A14">
            <w:pPr>
              <w:jc w:val="both"/>
              <w:rPr>
                <w:color w:val="002060"/>
                <w:sz w:val="24"/>
                <w:szCs w:val="24"/>
              </w:rPr>
            </w:pPr>
            <w:bookmarkStart w:id="7" w:name="_Hlk35960638"/>
            <w:r>
              <w:rPr>
                <w:color w:val="002060"/>
                <w:sz w:val="24"/>
                <w:szCs w:val="24"/>
              </w:rPr>
              <w:lastRenderedPageBreak/>
              <w:t>h</w:t>
            </w:r>
            <w:r w:rsidR="007F2CAD" w:rsidRPr="007F2CAD">
              <w:rPr>
                <w:color w:val="002060"/>
                <w:sz w:val="24"/>
                <w:szCs w:val="24"/>
              </w:rPr>
              <w:t>interfragen ihr eigenes Nutzungsverhalten digitaler Technologien hinsichtlich der Auswirkungen auf die Natur und Umwelt</w:t>
            </w:r>
            <w:r w:rsidR="007F2CAD">
              <w:rPr>
                <w:color w:val="002060"/>
                <w:sz w:val="24"/>
                <w:szCs w:val="24"/>
              </w:rPr>
              <w:t xml:space="preserve"> </w:t>
            </w:r>
            <w:bookmarkEnd w:id="7"/>
            <w:r w:rsidR="00AA4880">
              <w:rPr>
                <w:color w:val="002060"/>
                <w:sz w:val="24"/>
                <w:szCs w:val="24"/>
              </w:rPr>
              <w:t>(z.B. die Auswirkung der menschlichen Kommunikation)</w:t>
            </w:r>
          </w:p>
          <w:p w14:paraId="61FFE26A" w14:textId="77777777" w:rsidR="006C6E3B" w:rsidRPr="009324C1" w:rsidRDefault="006C6E3B" w:rsidP="00104E36">
            <w:pPr>
              <w:jc w:val="both"/>
              <w:rPr>
                <w:sz w:val="24"/>
                <w:szCs w:val="24"/>
              </w:rPr>
            </w:pPr>
            <w:bookmarkStart w:id="8" w:name="_GoBack"/>
            <w:bookmarkEnd w:id="8"/>
          </w:p>
        </w:tc>
        <w:tc>
          <w:tcPr>
            <w:tcW w:w="1418" w:type="dxa"/>
          </w:tcPr>
          <w:p w14:paraId="309DD5F0" w14:textId="77777777" w:rsidR="00B81998" w:rsidRPr="009324C1" w:rsidRDefault="00B81998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516AE" w14:textId="77777777" w:rsidR="00A04B09" w:rsidRPr="009324C1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53E3D76B" w14:textId="77777777" w:rsidR="00A04B09" w:rsidRPr="009324C1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66CC0547" w14:textId="77777777" w:rsidR="00A04B09" w:rsidRPr="009324C1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624D9A35" w14:textId="77777777" w:rsidR="00A04B09" w:rsidRDefault="00A04B09" w:rsidP="00C87327">
            <w:pPr>
              <w:jc w:val="both"/>
              <w:rPr>
                <w:sz w:val="24"/>
                <w:szCs w:val="24"/>
              </w:rPr>
            </w:pPr>
          </w:p>
          <w:p w14:paraId="6820AAB9" w14:textId="77777777" w:rsidR="00BF29B3" w:rsidRDefault="00BF29B3" w:rsidP="00C87327">
            <w:pPr>
              <w:jc w:val="both"/>
              <w:rPr>
                <w:sz w:val="24"/>
                <w:szCs w:val="24"/>
              </w:rPr>
            </w:pPr>
          </w:p>
          <w:p w14:paraId="3851AAA8" w14:textId="77777777" w:rsidR="00BF29B3" w:rsidRDefault="00BF29B3" w:rsidP="00C87327">
            <w:pPr>
              <w:jc w:val="both"/>
              <w:rPr>
                <w:sz w:val="24"/>
                <w:szCs w:val="24"/>
              </w:rPr>
            </w:pPr>
          </w:p>
          <w:p w14:paraId="3BF353BA" w14:textId="67A7ED17" w:rsidR="00BF29B3" w:rsidRPr="009324C1" w:rsidRDefault="00BF29B3" w:rsidP="00C87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 w:rsidR="00966518" w:rsidRPr="009324C1" w14:paraId="2CF8256F" w14:textId="77777777" w:rsidTr="00BF29B3">
        <w:tc>
          <w:tcPr>
            <w:tcW w:w="978" w:type="dxa"/>
          </w:tcPr>
          <w:p w14:paraId="287D04A3" w14:textId="77777777" w:rsidR="00966518" w:rsidRPr="009324C1" w:rsidRDefault="00966518" w:rsidP="00104E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ferien bis Sommerferien</w:t>
            </w:r>
          </w:p>
        </w:tc>
        <w:tc>
          <w:tcPr>
            <w:tcW w:w="567" w:type="dxa"/>
          </w:tcPr>
          <w:p w14:paraId="5F27A28D" w14:textId="77777777" w:rsidR="00966518" w:rsidRPr="009324C1" w:rsidRDefault="00966518" w:rsidP="00104E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14:paraId="0E93EF8D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beschreiben die Grundorgane der Blütenpflanzen und deren Funktion. </w:t>
            </w:r>
          </w:p>
          <w:p w14:paraId="5C59BACE" w14:textId="77777777" w:rsidR="00966518" w:rsidRPr="00966518" w:rsidRDefault="00966518" w:rsidP="00966518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79604EB8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>erläutern verschiedene Formen der Verbreitung von Samen und Früchten.</w:t>
            </w:r>
          </w:p>
          <w:p w14:paraId="7EB8D988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 </w:t>
            </w:r>
          </w:p>
          <w:p w14:paraId="147E3DCE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nennen Voraussetzungen für Keimung und Wachstum von Pflanzen. </w:t>
            </w:r>
          </w:p>
          <w:p w14:paraId="4A15C401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400D2EBC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unterscheiden zwischen geschlechtlicher und ungeschlechtlicher Fortpflanzung der Blütenpflanzen. </w:t>
            </w:r>
          </w:p>
          <w:p w14:paraId="54C6AA01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6474BBAF" w14:textId="77777777" w:rsidR="00966518" w:rsidRPr="009324C1" w:rsidRDefault="00966518" w:rsidP="00B1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D5101D0" w14:textId="77777777" w:rsidR="00966518" w:rsidRPr="009324C1" w:rsidRDefault="00966518" w:rsidP="003849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üne Pflanzen – Grundlage für das Leben</w:t>
            </w:r>
          </w:p>
        </w:tc>
        <w:tc>
          <w:tcPr>
            <w:tcW w:w="4554" w:type="dxa"/>
          </w:tcPr>
          <w:p w14:paraId="3F845AE1" w14:textId="77777777" w:rsidR="00BF29B3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>beobachten und beschreiben Naturobjekte und Lebensvorgänge nach wenigen ausgewählten Kriterien.</w:t>
            </w:r>
          </w:p>
          <w:p w14:paraId="57BF6F37" w14:textId="5BCF6C8E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 </w:t>
            </w:r>
          </w:p>
          <w:p w14:paraId="661A651F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benutzen Lupe und Binokular sachgerecht (z.B. Blütenaufbau). </w:t>
            </w:r>
          </w:p>
          <w:p w14:paraId="1DA655CB" w14:textId="77777777" w:rsidR="00966518" w:rsidRPr="00966518" w:rsidRDefault="00966518" w:rsidP="00966518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11360612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>stellen einfache biologische Sachverhalte zeichnerisch dar.</w:t>
            </w:r>
          </w:p>
          <w:p w14:paraId="6093924A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 </w:t>
            </w:r>
          </w:p>
          <w:p w14:paraId="1860121A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>bestimmen heimische Pflanzen und Tiere mithilfe von Abbildungen.</w:t>
            </w:r>
          </w:p>
          <w:p w14:paraId="38A33488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 </w:t>
            </w:r>
          </w:p>
          <w:p w14:paraId="68230B03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legen ein Herbar mit heimischen Pflanzen an. </w:t>
            </w:r>
          </w:p>
          <w:p w14:paraId="236A687B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4436E9DC" w14:textId="539F34AA" w:rsid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planen mit Hilfe einfache Untersuchungen und Experimente und führen sie nach Anleitung durch (z.B. Keimungsbedingungen). </w:t>
            </w:r>
          </w:p>
          <w:p w14:paraId="1DB4502D" w14:textId="77777777" w:rsidR="00BF29B3" w:rsidRPr="00966518" w:rsidRDefault="00BF29B3" w:rsidP="00966518">
            <w:pPr>
              <w:jc w:val="both"/>
              <w:rPr>
                <w:sz w:val="24"/>
                <w:szCs w:val="24"/>
              </w:rPr>
            </w:pPr>
          </w:p>
          <w:p w14:paraId="09B67916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bauen nach Anleitung Modelle und benennen die hervorgehobenen Merkmale (z.B. Blütenaufbau). </w:t>
            </w:r>
          </w:p>
          <w:p w14:paraId="38500481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70C99596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</w:p>
          <w:p w14:paraId="007C9BB3" w14:textId="77777777" w:rsidR="00966518" w:rsidRPr="00966518" w:rsidRDefault="00966518" w:rsidP="00966518">
            <w:pPr>
              <w:jc w:val="both"/>
              <w:rPr>
                <w:sz w:val="24"/>
                <w:szCs w:val="24"/>
              </w:rPr>
            </w:pPr>
            <w:r w:rsidRPr="00966518">
              <w:rPr>
                <w:sz w:val="24"/>
                <w:szCs w:val="24"/>
              </w:rPr>
              <w:t xml:space="preserve">beschreiben einen Sachverhalt an einem Modell auf makroskopischer Ebene (z.B. Blüte). </w:t>
            </w:r>
          </w:p>
          <w:p w14:paraId="476DCD69" w14:textId="77777777" w:rsidR="00966518" w:rsidRPr="009324C1" w:rsidRDefault="00966518" w:rsidP="009A1A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6E1581" w14:textId="77777777" w:rsidR="00966518" w:rsidRPr="009324C1" w:rsidRDefault="00966518" w:rsidP="00C87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BCB6E" w14:textId="77777777" w:rsidR="00966518" w:rsidRPr="009324C1" w:rsidRDefault="00966518" w:rsidP="00C87327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46C0F16F" w14:textId="77777777" w:rsidR="00EE07AB" w:rsidRPr="00564AC0" w:rsidRDefault="00EE07AB" w:rsidP="00564AC0"/>
    <w:sectPr w:rsidR="00EE07AB" w:rsidRPr="00564AC0" w:rsidSect="00564A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AFE3" w14:textId="77777777" w:rsidR="005B6381" w:rsidRDefault="005B6381" w:rsidP="00564AC0">
      <w:pPr>
        <w:spacing w:after="0" w:line="240" w:lineRule="auto"/>
      </w:pPr>
      <w:r>
        <w:separator/>
      </w:r>
    </w:p>
  </w:endnote>
  <w:endnote w:type="continuationSeparator" w:id="0">
    <w:p w14:paraId="2852F5BD" w14:textId="77777777" w:rsidR="005B6381" w:rsidRDefault="005B6381" w:rsidP="005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C21C" w14:textId="77777777" w:rsidR="005B6381" w:rsidRDefault="005B6381" w:rsidP="00564AC0">
      <w:pPr>
        <w:spacing w:after="0" w:line="240" w:lineRule="auto"/>
      </w:pPr>
      <w:r>
        <w:separator/>
      </w:r>
    </w:p>
  </w:footnote>
  <w:footnote w:type="continuationSeparator" w:id="0">
    <w:p w14:paraId="05404589" w14:textId="77777777" w:rsidR="005B6381" w:rsidRDefault="005B6381" w:rsidP="00564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C0"/>
    <w:rsid w:val="000B7BF5"/>
    <w:rsid w:val="00104E36"/>
    <w:rsid w:val="00133165"/>
    <w:rsid w:val="00145475"/>
    <w:rsid w:val="0015396C"/>
    <w:rsid w:val="001763EE"/>
    <w:rsid w:val="00230279"/>
    <w:rsid w:val="0027724A"/>
    <w:rsid w:val="00281C57"/>
    <w:rsid w:val="0034216E"/>
    <w:rsid w:val="00351664"/>
    <w:rsid w:val="00363356"/>
    <w:rsid w:val="003849B6"/>
    <w:rsid w:val="00394884"/>
    <w:rsid w:val="00535E05"/>
    <w:rsid w:val="00564AC0"/>
    <w:rsid w:val="00591B28"/>
    <w:rsid w:val="005B3E1F"/>
    <w:rsid w:val="005B6381"/>
    <w:rsid w:val="00656E6B"/>
    <w:rsid w:val="00671302"/>
    <w:rsid w:val="006C6E3B"/>
    <w:rsid w:val="006D29BB"/>
    <w:rsid w:val="006F085D"/>
    <w:rsid w:val="006F0D43"/>
    <w:rsid w:val="007050F8"/>
    <w:rsid w:val="007659DC"/>
    <w:rsid w:val="00784F5A"/>
    <w:rsid w:val="007B4FA8"/>
    <w:rsid w:val="007F2CAD"/>
    <w:rsid w:val="008A18DB"/>
    <w:rsid w:val="008D2AEB"/>
    <w:rsid w:val="00911E25"/>
    <w:rsid w:val="009324C1"/>
    <w:rsid w:val="00952797"/>
    <w:rsid w:val="00966518"/>
    <w:rsid w:val="009868A0"/>
    <w:rsid w:val="009A1A14"/>
    <w:rsid w:val="009E149A"/>
    <w:rsid w:val="00A04B09"/>
    <w:rsid w:val="00AA4880"/>
    <w:rsid w:val="00B110D7"/>
    <w:rsid w:val="00B63609"/>
    <w:rsid w:val="00B81998"/>
    <w:rsid w:val="00B83E34"/>
    <w:rsid w:val="00BF29B3"/>
    <w:rsid w:val="00C220F0"/>
    <w:rsid w:val="00C87327"/>
    <w:rsid w:val="00C92EFF"/>
    <w:rsid w:val="00CC453A"/>
    <w:rsid w:val="00D13DF4"/>
    <w:rsid w:val="00E200F2"/>
    <w:rsid w:val="00E947C9"/>
    <w:rsid w:val="00EA089E"/>
    <w:rsid w:val="00EC1D8C"/>
    <w:rsid w:val="00EE07AB"/>
    <w:rsid w:val="00F03846"/>
    <w:rsid w:val="00F15207"/>
    <w:rsid w:val="00F21585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8993"/>
  <w15:docId w15:val="{B40CDD38-7E6C-429F-8634-18842B1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4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4AC0"/>
  </w:style>
  <w:style w:type="paragraph" w:styleId="Fuzeile">
    <w:name w:val="footer"/>
    <w:basedOn w:val="Standard"/>
    <w:link w:val="FuzeileZchn"/>
    <w:uiPriority w:val="99"/>
    <w:unhideWhenUsed/>
    <w:rsid w:val="0056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4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85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C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C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2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CA13-60F8-4F1B-8195-1E4537E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zentrum Bruchhausen-Vilse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saskia hakansson</cp:lastModifiedBy>
  <cp:revision>7</cp:revision>
  <cp:lastPrinted>2018-03-05T10:46:00Z</cp:lastPrinted>
  <dcterms:created xsi:type="dcterms:W3CDTF">2020-03-24T15:48:00Z</dcterms:created>
  <dcterms:modified xsi:type="dcterms:W3CDTF">2020-04-02T14:15:00Z</dcterms:modified>
</cp:coreProperties>
</file>